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73" w:rsidRDefault="00D15342" w:rsidP="00213C73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213C73">
        <w:rPr>
          <w:rFonts w:ascii="Times New Roman" w:hAnsi="Times New Roman"/>
          <w:b/>
          <w:sz w:val="28"/>
          <w:szCs w:val="28"/>
        </w:rPr>
        <w:t>Zakres wiedzy i umiejętności wymaganych n</w:t>
      </w:r>
      <w:r w:rsidR="00660B23" w:rsidRPr="00213C73">
        <w:rPr>
          <w:rFonts w:ascii="Times New Roman" w:hAnsi="Times New Roman"/>
          <w:b/>
          <w:sz w:val="28"/>
          <w:szCs w:val="28"/>
        </w:rPr>
        <w:t xml:space="preserve">a szkolnym etapie </w:t>
      </w:r>
    </w:p>
    <w:p w:rsidR="00D15342" w:rsidRDefault="00660B23" w:rsidP="00213C73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213C73">
        <w:rPr>
          <w:rFonts w:ascii="Times New Roman" w:hAnsi="Times New Roman"/>
          <w:b/>
          <w:sz w:val="28"/>
          <w:szCs w:val="28"/>
        </w:rPr>
        <w:t>konkursu chemicznego</w:t>
      </w:r>
      <w:r w:rsidR="00213C73">
        <w:rPr>
          <w:rFonts w:ascii="Times New Roman" w:hAnsi="Times New Roman"/>
          <w:b/>
          <w:sz w:val="28"/>
          <w:szCs w:val="28"/>
        </w:rPr>
        <w:t xml:space="preserve"> w Szkole Podstawowej N</w:t>
      </w:r>
      <w:r w:rsidRPr="00213C73">
        <w:rPr>
          <w:rFonts w:ascii="Times New Roman" w:hAnsi="Times New Roman"/>
          <w:b/>
          <w:sz w:val="28"/>
          <w:szCs w:val="28"/>
        </w:rPr>
        <w:t>r 18</w:t>
      </w:r>
    </w:p>
    <w:p w:rsidR="00213C73" w:rsidRPr="00213C73" w:rsidRDefault="00213C73" w:rsidP="00213C73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60B23" w:rsidRDefault="00EC75A8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60B23">
        <w:rPr>
          <w:rFonts w:ascii="Times New Roman" w:hAnsi="Times New Roman"/>
          <w:sz w:val="24"/>
          <w:szCs w:val="24"/>
        </w:rPr>
        <w:t>udowa atomu, obliczanie ilości cząstek elementarnych, konfiguracje elektronowe</w:t>
      </w:r>
    </w:p>
    <w:p w:rsidR="00660B23" w:rsidRDefault="00660B23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izotopy, promieniotwórczość (w tym równania przemian α i β</w:t>
      </w:r>
      <w:r w:rsidR="0083430A">
        <w:rPr>
          <w:rFonts w:ascii="Times New Roman" w:hAnsi="Times New Roman"/>
          <w:sz w:val="24"/>
          <w:szCs w:val="24"/>
        </w:rPr>
        <w:t>)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wiązania chemiczne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układ okresowy</w:t>
      </w:r>
      <w:r>
        <w:rPr>
          <w:rFonts w:ascii="Times New Roman" w:hAnsi="Times New Roman"/>
          <w:sz w:val="24"/>
          <w:szCs w:val="24"/>
        </w:rPr>
        <w:t xml:space="preserve"> pierwiastków chemicznych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systematyka nieorganiczna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ości substancji</w:t>
      </w:r>
      <w:r w:rsidRPr="00445C09">
        <w:rPr>
          <w:rFonts w:ascii="Times New Roman" w:hAnsi="Times New Roman"/>
          <w:sz w:val="24"/>
          <w:szCs w:val="24"/>
        </w:rPr>
        <w:t xml:space="preserve"> i mieszanin substancji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moc kwasów i wodorotlenków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aktywność chemiczna pierwiastków i związków chemicznych i jej konsekwencje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reakcje z udziałem poznanych grup związków chemicznych</w:t>
      </w:r>
      <w:r>
        <w:rPr>
          <w:rFonts w:ascii="Times New Roman" w:hAnsi="Times New Roman"/>
          <w:sz w:val="24"/>
          <w:szCs w:val="24"/>
        </w:rPr>
        <w:t xml:space="preserve"> oraz pierwiastków chemicznych (w tym reakcje otrzymywania tlenków, kwasów, wodorotlenków i soli)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da i roztwory wodne (obliczenia z zastosowaniem pojęć: stężenie procentowe i rozpuszczalność substancji)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zachowania masy i </w:t>
      </w:r>
      <w:r>
        <w:rPr>
          <w:rFonts w:ascii="Times New Roman" w:hAnsi="Times New Roman"/>
          <w:sz w:val="24"/>
          <w:szCs w:val="24"/>
        </w:rPr>
        <w:t>prawo stałości składu</w:t>
      </w:r>
      <w:r>
        <w:rPr>
          <w:rFonts w:ascii="Times New Roman" w:hAnsi="Times New Roman"/>
          <w:sz w:val="24"/>
          <w:szCs w:val="24"/>
        </w:rPr>
        <w:t xml:space="preserve"> oraz obliczenia z ich zastosowaniem</w:t>
      </w:r>
    </w:p>
    <w:p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enia z zastosowaniem pojęć: mol, masa molowa, objętość molowa, liczba Avogadro</w:t>
      </w:r>
    </w:p>
    <w:p w:rsidR="0083430A" w:rsidRPr="00660B23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nieczyszczenie i ochrona środowiska.</w:t>
      </w:r>
    </w:p>
    <w:p w:rsidR="0083430A" w:rsidRDefault="0083430A" w:rsidP="0083430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430A" w:rsidRDefault="0083430A" w:rsidP="00EC75A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EC75A8" w:rsidRDefault="00EC75A8" w:rsidP="00EC75A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D15342" w:rsidRPr="00445C09" w:rsidRDefault="00D15342" w:rsidP="00D1534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2FAE" w:rsidRDefault="00F12FAE"/>
    <w:sectPr w:rsidR="00F12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87E"/>
    <w:multiLevelType w:val="hybridMultilevel"/>
    <w:tmpl w:val="E25454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A8E4FC3"/>
    <w:multiLevelType w:val="hybridMultilevel"/>
    <w:tmpl w:val="7E48FD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A44F7A"/>
    <w:multiLevelType w:val="hybridMultilevel"/>
    <w:tmpl w:val="926E2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42"/>
    <w:rsid w:val="00213C73"/>
    <w:rsid w:val="00660B23"/>
    <w:rsid w:val="0083430A"/>
    <w:rsid w:val="00D15342"/>
    <w:rsid w:val="00EC75A8"/>
    <w:rsid w:val="00F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EB4CA-A74A-4F62-94BB-3F23C35A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34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60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0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7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5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AC95-3F4A-4858-8E22-EC8DED0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P</dc:creator>
  <cp:keywords/>
  <dc:description/>
  <cp:lastModifiedBy>EwaP</cp:lastModifiedBy>
  <cp:revision>2</cp:revision>
  <cp:lastPrinted>2018-10-02T14:49:00Z</cp:lastPrinted>
  <dcterms:created xsi:type="dcterms:W3CDTF">2018-10-02T14:13:00Z</dcterms:created>
  <dcterms:modified xsi:type="dcterms:W3CDTF">2018-10-02T14:50:00Z</dcterms:modified>
</cp:coreProperties>
</file>